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C6" w:rsidRPr="00AF0B30" w:rsidRDefault="00AF0B30">
      <w:pPr>
        <w:jc w:val="center"/>
        <w:rPr>
          <w:b/>
          <w:sz w:val="28"/>
          <w:szCs w:val="28"/>
          <w:lang w:val="ru-RU"/>
        </w:rPr>
      </w:pPr>
      <w:r w:rsidRPr="00AF0B30">
        <w:rPr>
          <w:b/>
          <w:sz w:val="28"/>
          <w:szCs w:val="28"/>
          <w:lang w:val="ru-RU"/>
        </w:rPr>
        <w:t>ПЛАН-КОНСПЕКТ  СПОРТИВНОГО ДОСУГА</w:t>
      </w:r>
    </w:p>
    <w:p w:rsidR="005A4BC6" w:rsidRPr="00AF0B30" w:rsidRDefault="00AF0B30">
      <w:pPr>
        <w:pStyle w:val="1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AF0B3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«Зимние виды спорта»                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r w:rsidRPr="00AF0B3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ля подготовительной группы</w:t>
      </w:r>
    </w:p>
    <w:p w:rsidR="005A4BC6" w:rsidRPr="00AF0B30" w:rsidRDefault="005A4BC6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74"/>
      </w:tblGrid>
      <w:tr w:rsidR="00D753A8" w:rsidRPr="00D753A8">
        <w:trPr>
          <w:trHeight w:val="2008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3A8" w:rsidRPr="00AF0B30" w:rsidRDefault="00D753A8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D753A8" w:rsidRPr="00AF0B30" w:rsidRDefault="00D753A8">
            <w:pPr>
              <w:jc w:val="both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D753A8" w:rsidRDefault="00D753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культурный зал</w:t>
            </w:r>
          </w:p>
          <w:p w:rsidR="00D753A8" w:rsidRPr="00AF0B30" w:rsidRDefault="00D753A8">
            <w:pPr>
              <w:jc w:val="both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 xml:space="preserve">Физкультурный инвентарь, пособия: </w:t>
            </w:r>
          </w:p>
          <w:p w:rsidR="00D753A8" w:rsidRPr="00AF0B30" w:rsidRDefault="00D753A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Снежки, санки, обручи, кольца, мешочки с песком, скакалки. </w:t>
            </w:r>
          </w:p>
          <w:p w:rsidR="00D753A8" w:rsidRPr="00AF0B30" w:rsidRDefault="00D753A8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753A8" w:rsidRPr="00AF0B30" w:rsidRDefault="00D753A8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5A4BC6" w:rsidRPr="00AF0B30" w:rsidRDefault="00AF0B30">
      <w:pPr>
        <w:jc w:val="both"/>
        <w:rPr>
          <w:color w:val="000000"/>
          <w:sz w:val="28"/>
          <w:szCs w:val="28"/>
          <w:lang w:val="ru-RU"/>
        </w:rPr>
      </w:pPr>
      <w:r w:rsidRPr="00AF0B30">
        <w:rPr>
          <w:sz w:val="28"/>
          <w:szCs w:val="28"/>
          <w:lang w:val="ru-RU"/>
        </w:rPr>
        <w:t xml:space="preserve">Оборудование и инвентарь: </w:t>
      </w:r>
      <w:bookmarkStart w:id="1" w:name="__DdeLink__768_782496561"/>
      <w:r w:rsidRPr="00AF0B30">
        <w:rPr>
          <w:color w:val="000000"/>
          <w:sz w:val="28"/>
          <w:szCs w:val="28"/>
          <w:lang w:val="ru-RU"/>
        </w:rPr>
        <w:t>Снежки, санки, обручи, кольца, мешочки с песком, скакалки.</w:t>
      </w:r>
      <w:bookmarkEnd w:id="1"/>
      <w:r w:rsidRPr="00AF0B30">
        <w:rPr>
          <w:color w:val="000000"/>
          <w:sz w:val="28"/>
          <w:szCs w:val="28"/>
          <w:lang w:val="ru-RU"/>
        </w:rPr>
        <w:t xml:space="preserve"> </w:t>
      </w:r>
    </w:p>
    <w:p w:rsidR="005A4BC6" w:rsidRPr="00AF0B30" w:rsidRDefault="005A4BC6">
      <w:pPr>
        <w:jc w:val="both"/>
        <w:rPr>
          <w:lang w:val="ru-RU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5959"/>
        <w:gridCol w:w="1464"/>
      </w:tblGrid>
      <w:tr w:rsidR="005A4BC6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Default="00AF0B30">
            <w:pPr>
              <w:pStyle w:val="aa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Части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Default="00AF0B30">
            <w:pPr>
              <w:pStyle w:val="aa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4BC6" w:rsidRDefault="00AF0B30">
            <w:pPr>
              <w:pStyle w:val="aa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Дозировка</w:t>
            </w:r>
          </w:p>
        </w:tc>
      </w:tr>
      <w:tr w:rsidR="005A4BC6" w:rsidRPr="00D753A8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Pr="00AF0B30" w:rsidRDefault="00AF0B30">
            <w:pPr>
              <w:pStyle w:val="a1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 xml:space="preserve">1часть </w:t>
            </w:r>
            <w:r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В</w:t>
            </w:r>
            <w:r w:rsidRPr="00AF0B30">
              <w:rPr>
                <w:b/>
                <w:bCs/>
                <w:color w:val="000000"/>
                <w:sz w:val="28"/>
                <w:szCs w:val="28"/>
                <w:lang w:val="ru-RU"/>
              </w:rPr>
              <w:t>водная</w:t>
            </w:r>
          </w:p>
          <w:p w:rsidR="005A4BC6" w:rsidRPr="00AF0B30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633085" w:rsidRPr="00AF0B30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lang w:val="ru-RU"/>
              </w:rPr>
            </w:pPr>
          </w:p>
          <w:p w:rsidR="005A4BC6" w:rsidRPr="00AF0B30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ти хором:</w:t>
            </w:r>
          </w:p>
          <w:p w:rsidR="00633085" w:rsidRDefault="00633085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Снеговик:</w:t>
            </w: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Снеговик:</w:t>
            </w:r>
            <w:r w:rsidR="00633085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lastRenderedPageBreak/>
              <w:t>Ведущий:</w:t>
            </w: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Снеговик: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неговик: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jc w:val="both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Витя:</w:t>
            </w: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ня:</w:t>
            </w: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атвей:</w:t>
            </w: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ирилл:</w:t>
            </w: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неговик: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Pr="00AF0B30" w:rsidRDefault="00AF0B30">
            <w:pPr>
              <w:pStyle w:val="a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 зал под марш входят 2 команды: отважные хоккеисты и быстрые лыжники. Команды расходятся и садятся на свои места. </w:t>
            </w:r>
          </w:p>
          <w:p w:rsidR="005A4BC6" w:rsidRPr="00AF0B30" w:rsidRDefault="005A4BC6">
            <w:pPr>
              <w:pStyle w:val="a1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AF0B30">
            <w:pPr>
              <w:pStyle w:val="a1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-Ребята! Сегодня у нас будут проходить </w:t>
            </w:r>
            <w:r w:rsidRP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зимние спортивные соревнования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>. Мы будем встречать гостей, соревноваться, отгадывать загадки, играть и силу и ловкость, посмотрим спортивные ли у вас родители, а после игр и соревнований выберем победителя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- Тук-тук-тук…                                                                                         - Дети кто-то к нам стучит…                                                          </w:t>
            </w:r>
            <w:r w:rsidRPr="00633085">
              <w:rPr>
                <w:color w:val="000000"/>
                <w:sz w:val="28"/>
                <w:szCs w:val="28"/>
                <w:lang w:val="ru-RU"/>
              </w:rPr>
              <w:t xml:space="preserve">- Да, а кто же там?                                                                        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Во дворе катали ком,                                                            Шляпа старая на нем.                                                            Нос приделали, и вмиг                </w:t>
            </w:r>
            <w:r w:rsidR="00633085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Получился …                                                                              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 Снеговик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 Здравствуйте дети, я услышал, что у вас проходят спортивные соревнования и тоже хотел бы поучаствовать…Можно?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-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>Конечно, но сначала, чтобы взять тебя к нам в команду, ты должен пройти испытания…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 Хорошо, я все знаю про зимний спорт!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lastRenderedPageBreak/>
              <w:t>-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>Отгадай загадку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«Два коня у меня,                                                                                  Два коня.                                                                                       По воде они возят меня.                                                   А вода                                                                                  Тверда,                                                                                   Словно каменная!»                                                                                    - Это же быстрые коньки!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- Молодец снеговик. Посмотрим, отгадаешь ли ты следующую загадку?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Под ногами у меня                                                Деревянные друзья.                                                           Я на них лечу стрелой,                                                   Но не летом, а зимой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 Ребята, я знаю - это лыжи.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-Молодец снеговик! </w:t>
            </w:r>
            <w:r>
              <w:rPr>
                <w:color w:val="000000"/>
                <w:sz w:val="28"/>
                <w:szCs w:val="28"/>
                <w:lang w:val="ru-RU"/>
              </w:rPr>
              <w:t>А сейчас мы послушаем стихи, которые подготовили дети про зимние виды спорта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Fonts w:ascii="Verdana;Geneva;Arial;Helvetica;" w:hAnsi="Verdana;Geneva;Arial;Helvetica;"/>
                <w:color w:val="000000"/>
                <w:sz w:val="20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Я – лыжник, и люблю на лыжах </w:t>
            </w:r>
            <w:proofErr w:type="gramStart"/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бег,   </w:t>
            </w:r>
            <w:proofErr w:type="gramEnd"/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                            Люблю на них стремглав по лесу мчаться,                   Когда порою зимней белый снег                                 Даёт земле собою укрываться</w:t>
            </w:r>
            <w:r w:rsidRPr="00AF0B30">
              <w:rPr>
                <w:rFonts w:ascii="Verdana;Geneva;Arial;Helvetica;" w:hAnsi="Verdana;Geneva;Arial;Helvetica;"/>
                <w:color w:val="000000"/>
                <w:sz w:val="20"/>
                <w:lang w:val="ru-RU"/>
              </w:rPr>
              <w:t>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Слов, пожалуй, не найдётся –                                                 Надо видеть </w:t>
            </w:r>
            <w:proofErr w:type="gramStart"/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наяву,   </w:t>
            </w:r>
            <w:proofErr w:type="gramEnd"/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Как искусство создаётся                                                    На хрустальном звёздном льду.                                             У фигурного катанья                                       Фантастический успех!                                                     Спорт – «очей очарованье»,                                      Праздник радостный для всех!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По заснеженным </w:t>
            </w:r>
            <w:proofErr w:type="gramStart"/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горам,   </w:t>
            </w:r>
            <w:proofErr w:type="gramEnd"/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По трамплинам и холмам                                                            На снаряде «сноуборд»                                                          Бьют спортсмены свой рекорд.                                  «Сноуборд» – он как доска,                                                    Что довольно широка.                                                            Есть на ней крепёж для ног,                                             Но не вдоль, а поперёк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А ещё есть биатлон.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br/>
              <w:t>Это длинный марафон –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br/>
            </w:r>
            <w:r w:rsidRPr="00AF0B30">
              <w:rPr>
                <w:color w:val="000000"/>
                <w:sz w:val="28"/>
                <w:szCs w:val="28"/>
                <w:lang w:val="ru-RU"/>
              </w:rPr>
              <w:lastRenderedPageBreak/>
              <w:t>Бег на лыжах со стрельбой.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br/>
              <w:t>Среди бега – прямо в бой.</w:t>
            </w:r>
          </w:p>
          <w:p w:rsidR="005A4BC6" w:rsidRPr="00AF0B30" w:rsidRDefault="005A4BC6">
            <w:pPr>
              <w:pStyle w:val="a1"/>
              <w:rPr>
                <w:lang w:val="ru-RU"/>
              </w:rPr>
            </w:pPr>
          </w:p>
          <w:p w:rsidR="005A4BC6" w:rsidRDefault="0048652F">
            <w:pPr>
              <w:pStyle w:val="a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="00AF0B30">
              <w:rPr>
                <w:color w:val="000000"/>
                <w:sz w:val="28"/>
                <w:szCs w:val="28"/>
                <w:lang w:val="ru-RU"/>
              </w:rPr>
              <w:t>Ой, какие хорошие стихи!</w:t>
            </w:r>
          </w:p>
          <w:p w:rsidR="005A4BC6" w:rsidRDefault="0048652F">
            <w:pPr>
              <w:pStyle w:val="a1"/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="00AF0B30">
              <w:rPr>
                <w:color w:val="000000"/>
                <w:sz w:val="28"/>
                <w:szCs w:val="28"/>
                <w:lang w:val="ru-RU"/>
              </w:rPr>
              <w:t xml:space="preserve">Да, снеговик! А </w:t>
            </w:r>
            <w:proofErr w:type="gramStart"/>
            <w:r w:rsidR="00AF0B30">
              <w:rPr>
                <w:color w:val="000000"/>
                <w:sz w:val="28"/>
                <w:szCs w:val="28"/>
                <w:lang w:val="ru-RU"/>
              </w:rPr>
              <w:t>ещё  ребята</w:t>
            </w:r>
            <w:proofErr w:type="gramEnd"/>
            <w:r w:rsidR="00AF0B30">
              <w:rPr>
                <w:color w:val="000000"/>
                <w:sz w:val="28"/>
                <w:szCs w:val="28"/>
                <w:lang w:val="ru-RU"/>
              </w:rPr>
              <w:t xml:space="preserve"> приготовили</w:t>
            </w:r>
            <w:r w:rsidR="00AF0B30" w:rsidRPr="00AF0B30">
              <w:rPr>
                <w:color w:val="000000"/>
                <w:sz w:val="28"/>
                <w:szCs w:val="28"/>
                <w:lang w:val="ru-RU"/>
              </w:rPr>
              <w:t xml:space="preserve"> домашнее задан</w:t>
            </w:r>
            <w:r w:rsidR="00AF0B30">
              <w:rPr>
                <w:color w:val="000000"/>
                <w:sz w:val="28"/>
                <w:szCs w:val="28"/>
                <w:lang w:val="ru-RU"/>
              </w:rPr>
              <w:t xml:space="preserve">ие бальный </w:t>
            </w:r>
            <w:r w:rsid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 xml:space="preserve">танец «Конькобежцы».(Музыкально-ритмическая композиция Ж.Е. </w:t>
            </w:r>
            <w:proofErr w:type="spellStart"/>
            <w:r w:rsid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Фирилева</w:t>
            </w:r>
            <w:proofErr w:type="spellEnd"/>
            <w:r w:rsid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, Е.Ю. Сайкина «</w:t>
            </w:r>
            <w:proofErr w:type="spellStart"/>
            <w:r w:rsid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Са</w:t>
            </w:r>
            <w:proofErr w:type="spellEnd"/>
            <w:r w:rsid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 xml:space="preserve">-фи </w:t>
            </w:r>
            <w:proofErr w:type="spellStart"/>
            <w:r w:rsid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дансе</w:t>
            </w:r>
            <w:proofErr w:type="spellEnd"/>
            <w:r w:rsid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». Санкт-Петербург, «Детство-пресс».2001г. стр. 152.)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Музыка польки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Вступление.1-4 –наклон мальчика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5-8-реверанс девочки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Исходное положение:- стоя в парах по кругу по линии танца, мальчик слева, девочка справа, руки впереди скрестить в сцеплении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А) 1-2-переменнный-скользящий шаг вперед с правой ноги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3-4-повторить счет 1-2 с левой ноги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5-8-четыре шага вперед с правого носка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Б) Повторить движения части А, в конце на счет 8 приставить левую ногу с поворотом лицом друг к другу (боком по линии танца)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В) 1-2-переменный скользящий шаг вправо с правой ноги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3-4-повторить счет 1-2 влево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5-8- четыре ага по кругу, смена мест, правые руки в сцеплении верху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Г) Повторить движения части В, в конце принять исходное положение для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>начала танца.</w:t>
            </w:r>
          </w:p>
          <w:p w:rsidR="005A4BC6" w:rsidRPr="00AF0B30" w:rsidRDefault="005A4BC6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4BC6" w:rsidRPr="00AF0B30" w:rsidRDefault="005A4BC6">
            <w:pPr>
              <w:pStyle w:val="aa"/>
              <w:jc w:val="both"/>
              <w:rPr>
                <w:lang w:val="ru-RU"/>
              </w:rPr>
            </w:pPr>
          </w:p>
        </w:tc>
      </w:tr>
      <w:tr w:rsidR="005A4BC6" w:rsidRPr="00D753A8">
        <w:trPr>
          <w:trHeight w:val="1875"/>
        </w:trPr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Default="00AF0B30">
            <w:pPr>
              <w:pStyle w:val="aa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2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часть</w:t>
            </w:r>
          </w:p>
          <w:p w:rsidR="005A4BC6" w:rsidRDefault="00AF0B30">
            <w:pPr>
              <w:pStyle w:val="aa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Основная</w:t>
            </w: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ти:</w:t>
            </w:r>
          </w:p>
          <w:p w:rsidR="005A4BC6" w:rsidRPr="00AF0B30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неговик:</w:t>
            </w: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Pr="00AF0B30" w:rsidRDefault="00AF0B30">
            <w:pPr>
              <w:pStyle w:val="a1"/>
              <w:jc w:val="both"/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lastRenderedPageBreak/>
              <w:t>Эстафет</w:t>
            </w:r>
            <w:r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ы</w:t>
            </w: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:</w:t>
            </w:r>
          </w:p>
          <w:p w:rsidR="005A4BC6" w:rsidRPr="00AF0B30" w:rsidRDefault="00AF0B30">
            <w:pPr>
              <w:pStyle w:val="a1"/>
              <w:jc w:val="both"/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1. «Меткий биатлонист»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Сейчас каждый сможет почувствовать себя метким биатлонистом. Участник соревнований бежит, побегает до огневого рубежа, ложиться и метает мешочек с песком в мишень (обруч), чья команда закончит быстрее и будет точнее, та и выиграет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. </w:t>
            </w: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«Быстрые санки»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Один спортсмен садится в санки, другой везет его за веревку до черты, там они меняются местами. Выиграет та команда, спортсмены которой закончат первыми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Посмотрим, на что способны ваши капитаны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. </w:t>
            </w: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Конкурс капитанов «Собери символ</w:t>
            </w:r>
            <w:r w:rsidR="00633085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олимпийских игр»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Капитанам предлагается добежать до обруча, взять кольца нужных цветов и из них в правильной последовательности сложит кольца олимпиады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 Дети, а как вы думаете, что развивает спорт?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С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>илу, выносливость, волю, командное братство.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Какие молодцы, верно! </w:t>
            </w:r>
          </w:p>
          <w:p w:rsidR="005A4BC6" w:rsidRPr="00633085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b/>
                <w:i w:val="0"/>
                <w:color w:val="000000"/>
                <w:sz w:val="28"/>
                <w:szCs w:val="28"/>
                <w:lang w:val="ru-RU"/>
              </w:rPr>
            </w:pPr>
            <w:r w:rsidRPr="00633085">
              <w:rPr>
                <w:rStyle w:val="a6"/>
                <w:b/>
                <w:i w:val="0"/>
                <w:color w:val="000000"/>
                <w:sz w:val="28"/>
                <w:szCs w:val="28"/>
                <w:lang w:val="ru-RU"/>
              </w:rPr>
              <w:t>4. Аттракцион « Кто больше прыгнет на скакалке?»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Давайте посмотрим, участник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какой команды более выносливы. Для этого </w:t>
            </w:r>
            <w:r>
              <w:rPr>
                <w:color w:val="000000"/>
                <w:sz w:val="28"/>
                <w:szCs w:val="28"/>
                <w:lang w:val="ru-RU"/>
              </w:rPr>
              <w:t>каждый участник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буд</w:t>
            </w:r>
            <w:r>
              <w:rPr>
                <w:color w:val="000000"/>
                <w:sz w:val="28"/>
                <w:szCs w:val="28"/>
                <w:lang w:val="ru-RU"/>
              </w:rPr>
              <w:t>ет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прыгать на скакалк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, посмотрим, </w:t>
            </w:r>
            <w:r>
              <w:rPr>
                <w:color w:val="000000"/>
                <w:sz w:val="28"/>
                <w:szCs w:val="28"/>
                <w:lang w:val="ru-RU"/>
              </w:rPr>
              <w:t>кто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больше совершит прыжков, </w:t>
            </w:r>
            <w:r>
              <w:rPr>
                <w:color w:val="000000"/>
                <w:sz w:val="28"/>
                <w:szCs w:val="28"/>
                <w:lang w:val="ru-RU"/>
              </w:rPr>
              <w:t>та команда и победит. Жюри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счита</w:t>
            </w:r>
            <w:r>
              <w:rPr>
                <w:color w:val="000000"/>
                <w:sz w:val="28"/>
                <w:szCs w:val="28"/>
                <w:lang w:val="ru-RU"/>
              </w:rPr>
              <w:t>ет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 количество </w:t>
            </w:r>
            <w:r>
              <w:rPr>
                <w:color w:val="000000"/>
                <w:sz w:val="28"/>
                <w:szCs w:val="28"/>
                <w:lang w:val="ru-RU"/>
              </w:rPr>
              <w:t>прыжков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5. </w:t>
            </w: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Подвижная игра «Кто наберет больше снежков?»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На ограниченном пространстве педагог рассыпает снежки. У каждого ребенка есть емкость для сбора снежков. По сигналу дети начинают собирать их. Тот, кто за установленное время больше всех набрал 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lastRenderedPageBreak/>
              <w:t>снежков, считается победителем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6. </w:t>
            </w: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«Конкурс болельщиков»</w:t>
            </w:r>
            <w:r>
              <w:rPr>
                <w:rStyle w:val="a6"/>
                <w:b/>
                <w:bCs/>
                <w:i w:val="0"/>
                <w:color w:val="000000"/>
                <w:sz w:val="28"/>
                <w:szCs w:val="28"/>
              </w:rPr>
              <w:t> </w:t>
            </w:r>
            <w:r w:rsidRPr="00AF0B30">
              <w:rPr>
                <w:rStyle w:val="a6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(родителей)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rStyle w:val="a6"/>
                <w:i w:val="0"/>
                <w:color w:val="000000"/>
                <w:sz w:val="28"/>
                <w:szCs w:val="28"/>
                <w:lang w:val="ru-RU"/>
              </w:rPr>
              <w:t>-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>Ребята, мы что-то совсем забыли про наших болельщиков (</w:t>
            </w:r>
            <w:r>
              <w:rPr>
                <w:color w:val="000000"/>
                <w:sz w:val="28"/>
                <w:szCs w:val="28"/>
                <w:lang w:val="ru-RU"/>
              </w:rPr>
              <w:t>родителях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>). Пусть они тоже помогут вам завоевать долгожданную победу в наших «Зимних играх». А давайте – ка устроим для них конкурс «Кто больше?».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-Вы по очереди будете называть зимние виды спорта, выиграет тот, кто больше назовет. </w:t>
            </w:r>
            <w:r>
              <w:rPr>
                <w:color w:val="000000"/>
                <w:sz w:val="28"/>
                <w:szCs w:val="28"/>
                <w:lang w:val="ru-RU"/>
              </w:rPr>
              <w:t>И тем самым принесете еще одно очко вашей команде.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4BC6" w:rsidRDefault="005A4BC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</w:t>
            </w: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</w:t>
            </w: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</w:t>
            </w: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</w:t>
            </w: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</w:t>
            </w: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</w:t>
            </w: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  <w:p w:rsidR="00633085" w:rsidRPr="00633085" w:rsidRDefault="0063308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A4BC6"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Default="00AF0B30">
            <w:pPr>
              <w:pStyle w:val="aa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 часть</w:t>
            </w:r>
          </w:p>
          <w:p w:rsidR="005A4BC6" w:rsidRDefault="00AF0B30">
            <w:pPr>
              <w:pStyle w:val="aa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Заключительная</w:t>
            </w: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ти:</w:t>
            </w: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633085" w:rsidRDefault="00633085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неговик:</w:t>
            </w: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ущий:</w:t>
            </w:r>
          </w:p>
          <w:p w:rsidR="005A4BC6" w:rsidRDefault="005A4BC6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Default="00AF0B30">
            <w:pPr>
              <w:pStyle w:val="aa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неговик: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4BC6" w:rsidRDefault="00AF0B30">
            <w:pPr>
              <w:pStyle w:val="a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вижная игра малой подвижности «Угадай по голосу»</w:t>
            </w:r>
          </w:p>
          <w:p w:rsidR="005A4BC6" w:rsidRPr="00633085" w:rsidRDefault="00AF0B30">
            <w:pPr>
              <w:pStyle w:val="a1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Дети стоят в кругу, берутся за руки. Водящий встает в середину круга, на глаза ему надевают маску. Дети идут по кругу со словами:                                                 Мы немножко порезвились,                                                     По местам все разместились.                                                            </w:t>
            </w:r>
            <w:r w:rsidRPr="00633085">
              <w:rPr>
                <w:color w:val="000000"/>
                <w:sz w:val="28"/>
                <w:szCs w:val="28"/>
                <w:lang w:val="ru-RU"/>
              </w:rPr>
              <w:t>Ты … (имя) угадай,                                                                             Кто позвал тебя, узнай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225" w:after="225" w:line="31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С окончанием слов дети останавливаются. Взрослый показывает на какого-либо ребенка, который произносит звуки (крики птиц, животных). Водящий пытается отгадать, кто его позвал. Затем он меняется с зовущим местами, и игра повторяется с новым водящим.                                                                       Водящему нельзя подглядывать, во время отгадывания все дети должны соблюдать тишину.</w:t>
            </w:r>
          </w:p>
          <w:p w:rsidR="005A4BC6" w:rsidRPr="00AF0B30" w:rsidRDefault="005A4BC6">
            <w:pPr>
              <w:pStyle w:val="a1"/>
              <w:rPr>
                <w:color w:val="000000"/>
                <w:sz w:val="28"/>
                <w:szCs w:val="28"/>
                <w:lang w:val="ru-RU"/>
              </w:rPr>
            </w:pPr>
          </w:p>
          <w:p w:rsidR="005A4BC6" w:rsidRPr="00AF0B30" w:rsidRDefault="00AF0B30">
            <w:pPr>
              <w:pStyle w:val="a1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 Ребята вы все молодцы. Вы очень смелые, быстрые и ловкие ребята. Прямо настоящие спортсмены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- Кто же выиграл снеговик?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- За каждую победу я давал снежок. И больше всего снежков получила команда…, но все ребята были ловкие, сильные и поэтому все получают медали. Я прощаюсь с вами и пойду тренироваться в свой сказочный лес, чтобы быть таким же сильным и быстрым, как вы и 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lastRenderedPageBreak/>
              <w:t>следующей зимой обязательно поучаствовать с вами в зимнем спортивном празднике.</w:t>
            </w:r>
          </w:p>
          <w:p w:rsidR="005A4BC6" w:rsidRPr="00AF0B30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 w:rsidRPr="00AF0B30">
              <w:rPr>
                <w:color w:val="000000"/>
                <w:sz w:val="28"/>
                <w:szCs w:val="28"/>
                <w:lang w:val="ru-RU"/>
              </w:rPr>
              <w:t>Награждение победителей медалями и памятными призами.</w:t>
            </w:r>
          </w:p>
          <w:p w:rsidR="005A4BC6" w:rsidRDefault="00AF0B30">
            <w:pPr>
              <w:pStyle w:val="a1"/>
              <w:widowControl/>
              <w:pBdr>
                <w:top w:val="nil"/>
                <w:left w:val="nil"/>
                <w:bottom w:val="nil"/>
                <w:right w:val="nil"/>
              </w:pBdr>
              <w:spacing w:before="150" w:after="150" w:line="285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оржественный уход из зала.</w:t>
            </w:r>
          </w:p>
          <w:p w:rsidR="005A4BC6" w:rsidRDefault="005A4BC6">
            <w:pPr>
              <w:pStyle w:val="aa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4BC6" w:rsidRDefault="005A4BC6">
            <w:pPr>
              <w:pStyle w:val="aa"/>
              <w:rPr>
                <w:lang w:val="ru-RU"/>
              </w:rPr>
            </w:pPr>
          </w:p>
          <w:p w:rsidR="00633085" w:rsidRDefault="00633085">
            <w:pPr>
              <w:pStyle w:val="aa"/>
              <w:rPr>
                <w:lang w:val="ru-RU"/>
              </w:rPr>
            </w:pPr>
          </w:p>
          <w:p w:rsidR="00633085" w:rsidRDefault="00633085">
            <w:pPr>
              <w:pStyle w:val="aa"/>
              <w:rPr>
                <w:lang w:val="ru-RU"/>
              </w:rPr>
            </w:pPr>
          </w:p>
          <w:p w:rsidR="00633085" w:rsidRDefault="00633085">
            <w:pPr>
              <w:pStyle w:val="aa"/>
              <w:rPr>
                <w:lang w:val="ru-RU"/>
              </w:rPr>
            </w:pPr>
          </w:p>
          <w:p w:rsidR="00633085" w:rsidRDefault="00633085">
            <w:pPr>
              <w:pStyle w:val="aa"/>
              <w:rPr>
                <w:lang w:val="ru-RU"/>
              </w:rPr>
            </w:pPr>
          </w:p>
          <w:p w:rsidR="00633085" w:rsidRPr="00633085" w:rsidRDefault="0063308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4 раза</w:t>
            </w:r>
          </w:p>
        </w:tc>
      </w:tr>
    </w:tbl>
    <w:p w:rsidR="005A4BC6" w:rsidRDefault="005A4BC6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Pr="00AF0B30" w:rsidRDefault="006D4FEF" w:rsidP="006D4FEF">
      <w:pPr>
        <w:jc w:val="center"/>
        <w:rPr>
          <w:b/>
          <w:sz w:val="28"/>
          <w:szCs w:val="28"/>
          <w:lang w:val="ru-RU"/>
        </w:rPr>
      </w:pPr>
      <w:r w:rsidRPr="00AF0B30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лан- </w:t>
      </w:r>
      <w:proofErr w:type="gramStart"/>
      <w:r>
        <w:rPr>
          <w:b/>
          <w:sz w:val="28"/>
          <w:szCs w:val="28"/>
          <w:lang w:val="ru-RU"/>
        </w:rPr>
        <w:t>конспект  организации</w:t>
      </w:r>
      <w:proofErr w:type="gramEnd"/>
      <w:r>
        <w:rPr>
          <w:b/>
          <w:sz w:val="28"/>
          <w:szCs w:val="28"/>
          <w:lang w:val="ru-RU"/>
        </w:rPr>
        <w:t xml:space="preserve"> двигательной активности на прогулке типа терренкур в младшей группе</w:t>
      </w:r>
    </w:p>
    <w:p w:rsidR="006D4FEF" w:rsidRPr="006D4FEF" w:rsidRDefault="006D4FEF" w:rsidP="006D4FEF">
      <w:pPr>
        <w:pStyle w:val="1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AF0B3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74"/>
        <w:gridCol w:w="4696"/>
      </w:tblGrid>
      <w:tr w:rsidR="006D4FEF" w:rsidRPr="00D753A8" w:rsidTr="008B109A">
        <w:trPr>
          <w:trHeight w:val="2008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EF" w:rsidRPr="00AF0B30" w:rsidRDefault="006D4FEF" w:rsidP="008B109A">
            <w:pPr>
              <w:snapToGrid w:val="0"/>
              <w:jc w:val="both"/>
              <w:rPr>
                <w:lang w:val="ru-RU"/>
              </w:rPr>
            </w:pPr>
          </w:p>
          <w:p w:rsidR="006D4FEF" w:rsidRDefault="006D4FEF" w:rsidP="008B109A">
            <w:pPr>
              <w:jc w:val="both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Ф</w:t>
            </w:r>
            <w:r>
              <w:rPr>
                <w:sz w:val="28"/>
                <w:szCs w:val="28"/>
                <w:lang w:val="ru-RU"/>
              </w:rPr>
              <w:t>.</w:t>
            </w:r>
            <w:r w:rsidRPr="00AF0B30">
              <w:rPr>
                <w:sz w:val="28"/>
                <w:szCs w:val="28"/>
                <w:lang w:val="ru-RU"/>
              </w:rPr>
              <w:t>И Студентки</w:t>
            </w:r>
            <w:r>
              <w:rPr>
                <w:sz w:val="28"/>
                <w:szCs w:val="28"/>
                <w:lang w:val="ru-RU"/>
              </w:rPr>
              <w:t>:</w:t>
            </w:r>
            <w:r w:rsidRPr="00AF0B3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Якшина Наталья</w:t>
            </w:r>
          </w:p>
          <w:p w:rsidR="006D4FEF" w:rsidRPr="00AF0B30" w:rsidRDefault="006D4FEF" w:rsidP="008B109A">
            <w:pPr>
              <w:jc w:val="both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Учебная группа: №34</w:t>
            </w:r>
          </w:p>
          <w:p w:rsidR="006D4FEF" w:rsidRPr="00AF0B30" w:rsidRDefault="006D4FEF" w:rsidP="008B109A">
            <w:pPr>
              <w:jc w:val="both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Место проведения:</w:t>
            </w:r>
            <w:r>
              <w:rPr>
                <w:sz w:val="28"/>
                <w:szCs w:val="28"/>
                <w:lang w:val="ru-RU"/>
              </w:rPr>
              <w:t xml:space="preserve"> прогулочная площадка</w:t>
            </w:r>
          </w:p>
          <w:p w:rsidR="006D4FEF" w:rsidRPr="00AF0B30" w:rsidRDefault="006D4FEF" w:rsidP="008B109A">
            <w:pPr>
              <w:jc w:val="both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 xml:space="preserve">Физкультурный инвентарь, пособия: </w:t>
            </w:r>
          </w:p>
          <w:p w:rsidR="006D4FEF" w:rsidRPr="00AF0B30" w:rsidRDefault="006D4FEF" w:rsidP="008B10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лажок, обозначающий старт и финиш, таблички- схемы, обозначающие станции, конусы 7 шт</w:t>
            </w:r>
            <w:r w:rsidRPr="00AF0B30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6D4FEF" w:rsidRPr="00AF0B30" w:rsidRDefault="006D4FEF" w:rsidP="008B109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D4FEF" w:rsidRPr="00AF0B30" w:rsidRDefault="006D4FEF" w:rsidP="008B109A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EF" w:rsidRPr="00AF0B30" w:rsidRDefault="006D4FEF" w:rsidP="008B109A">
            <w:pPr>
              <w:jc w:val="right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Оценка:</w:t>
            </w:r>
          </w:p>
          <w:p w:rsidR="006D4FEF" w:rsidRPr="00AF0B30" w:rsidRDefault="006D4FEF" w:rsidP="008B109A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D4FEF" w:rsidRPr="00AF0B30" w:rsidRDefault="006D4FEF" w:rsidP="008B109A">
            <w:pPr>
              <w:jc w:val="right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________________________________</w:t>
            </w:r>
          </w:p>
          <w:p w:rsidR="006D4FEF" w:rsidRPr="00AF0B30" w:rsidRDefault="006D4FEF" w:rsidP="008B109A">
            <w:pPr>
              <w:jc w:val="right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Преподаватель:</w:t>
            </w:r>
          </w:p>
          <w:p w:rsidR="006D4FEF" w:rsidRDefault="006D4FEF" w:rsidP="008B109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сева Татьяна Александровна</w:t>
            </w:r>
          </w:p>
          <w:p w:rsidR="006D4FEF" w:rsidRPr="00AF0B30" w:rsidRDefault="006D4FEF" w:rsidP="008B109A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D4FEF" w:rsidRPr="00AF0B30" w:rsidRDefault="006D4FEF" w:rsidP="008B109A">
            <w:pPr>
              <w:jc w:val="right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>Дата:</w:t>
            </w:r>
          </w:p>
        </w:tc>
      </w:tr>
    </w:tbl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Default="006D4FEF">
      <w:pPr>
        <w:jc w:val="both"/>
        <w:rPr>
          <w:lang w:val="ru-RU"/>
        </w:rPr>
      </w:pPr>
    </w:p>
    <w:p w:rsidR="006D4FEF" w:rsidRPr="006D4FEF" w:rsidRDefault="006D4FEF">
      <w:pPr>
        <w:jc w:val="both"/>
        <w:rPr>
          <w:lang w:val="ru-RU"/>
        </w:rPr>
      </w:pPr>
    </w:p>
    <w:sectPr w:rsidR="006D4FEF" w:rsidRPr="006D4FE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;Geneva;Arial;Helvetica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5A4BC6"/>
    <w:rsid w:val="0048652F"/>
    <w:rsid w:val="005A4BC6"/>
    <w:rsid w:val="00633085"/>
    <w:rsid w:val="006D4FEF"/>
    <w:rsid w:val="00AF0B30"/>
    <w:rsid w:val="00D7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8225B-8A6D-4883-A920-3C66742D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0"/>
    <w:next w:val="a1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ыделение жирным"/>
    <w:rPr>
      <w:b/>
      <w:bCs/>
    </w:rPr>
  </w:style>
  <w:style w:type="character" w:styleId="a6">
    <w:name w:val="Emphasis"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styleId="a8">
    <w:name w:val="Title"/>
    <w:basedOn w:val="a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48652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865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0E46-3514-4DB6-9F66-586DE1A0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9</cp:revision>
  <cp:lastPrinted>2015-03-24T13:50:00Z</cp:lastPrinted>
  <dcterms:created xsi:type="dcterms:W3CDTF">2009-04-16T11:32:00Z</dcterms:created>
  <dcterms:modified xsi:type="dcterms:W3CDTF">2016-01-31T16:56:00Z</dcterms:modified>
  <dc:language>ru-RU</dc:language>
</cp:coreProperties>
</file>